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36A0F5AE" w:rsidR="00424123" w:rsidRPr="00457EBD" w:rsidRDefault="00D44219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5D741E">
        <w:rPr>
          <w:b/>
          <w:sz w:val="28"/>
          <w:szCs w:val="28"/>
        </w:rPr>
        <w:t>10</w:t>
      </w:r>
      <w:r w:rsidR="002149B7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42E50F53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550025">
        <w:rPr>
          <w:b/>
          <w:sz w:val="28"/>
          <w:szCs w:val="28"/>
        </w:rPr>
        <w:t xml:space="preserve">                   Morning Has Broken       Hymnal #</w:t>
      </w:r>
      <w:r w:rsidR="009642D5">
        <w:rPr>
          <w:b/>
          <w:sz w:val="28"/>
          <w:szCs w:val="28"/>
        </w:rPr>
        <w:t>145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08BF4A10" w:rsidR="006D21FA" w:rsidRPr="006D21FA" w:rsidRDefault="00BB6C93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God of Grace and God of Glory   Hymnal #577 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25749CA1" w:rsidR="00F358CC" w:rsidRDefault="005B5BBF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Holy and Anointed One      Video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486BFA8" w14:textId="77777777" w:rsidR="0030635D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</w:t>
      </w:r>
      <w:r w:rsidR="00D26670">
        <w:rPr>
          <w:b/>
          <w:sz w:val="28"/>
          <w:szCs w:val="28"/>
        </w:rPr>
        <w:t xml:space="preserve">     Ephesians 4:29-32</w:t>
      </w:r>
      <w:r w:rsidR="0093427D">
        <w:rPr>
          <w:b/>
          <w:sz w:val="28"/>
          <w:szCs w:val="28"/>
        </w:rPr>
        <w:t xml:space="preserve">   </w:t>
      </w:r>
    </w:p>
    <w:p w14:paraId="7A5A7785" w14:textId="77777777" w:rsidR="0030635D" w:rsidRDefault="0030635D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49066493" w:rsidR="006D21FA" w:rsidRPr="006D21FA" w:rsidRDefault="00301C0D" w:rsidP="00301C0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d God say that?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1C672BB0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 w:rsidR="006252AB">
        <w:rPr>
          <w:b/>
          <w:sz w:val="28"/>
          <w:szCs w:val="28"/>
        </w:rPr>
        <w:t xml:space="preserve"> </w:t>
      </w:r>
      <w:proofErr w:type="gramStart"/>
      <w:r w:rsidR="0030635D"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 w:rsidR="00326A79">
        <w:rPr>
          <w:b/>
          <w:sz w:val="28"/>
          <w:szCs w:val="28"/>
        </w:rPr>
        <w:t>Forgive</w:t>
      </w:r>
      <w:r w:rsidR="0030635D">
        <w:rPr>
          <w:b/>
          <w:sz w:val="28"/>
          <w:szCs w:val="28"/>
        </w:rPr>
        <w:t>,</w:t>
      </w:r>
      <w:r w:rsidR="00326A79">
        <w:rPr>
          <w:b/>
          <w:sz w:val="28"/>
          <w:szCs w:val="28"/>
        </w:rPr>
        <w:t xml:space="preserve"> don’t forget</w:t>
      </w:r>
      <w:r w:rsidRPr="006D21FA">
        <w:rPr>
          <w:b/>
          <w:sz w:val="28"/>
          <w:szCs w:val="28"/>
        </w:rPr>
        <w:t>”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132421EF" w:rsidR="00BE69E4" w:rsidRDefault="006F1635" w:rsidP="006F1635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I Stand Amazed in the </w:t>
      </w:r>
      <w:proofErr w:type="gramStart"/>
      <w:r>
        <w:rPr>
          <w:b/>
          <w:sz w:val="28"/>
          <w:szCs w:val="28"/>
        </w:rPr>
        <w:t>Presence  Hymnal</w:t>
      </w:r>
      <w:proofErr w:type="gramEnd"/>
      <w:r>
        <w:rPr>
          <w:b/>
          <w:sz w:val="28"/>
          <w:szCs w:val="28"/>
        </w:rPr>
        <w:t xml:space="preserve"> #</w:t>
      </w:r>
      <w:r w:rsidR="00482972">
        <w:rPr>
          <w:b/>
          <w:sz w:val="28"/>
          <w:szCs w:val="28"/>
        </w:rPr>
        <w:t>371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717B3F45" w14:textId="77777777" w:rsidR="00D44219" w:rsidRDefault="00D44219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1301247B" w:rsidR="006D21FA" w:rsidRPr="001B75EE" w:rsidRDefault="00482972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Wonderful Words of Life     Hymnal #600  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343E610A" w14:textId="77777777" w:rsidR="00482972" w:rsidRDefault="00482972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3A4EF470" w:rsidR="00655067" w:rsidRPr="00457EBD" w:rsidRDefault="00D44219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y </w:t>
      </w:r>
      <w:r w:rsidR="005D741E">
        <w:rPr>
          <w:b/>
          <w:sz w:val="28"/>
          <w:szCs w:val="28"/>
        </w:rPr>
        <w:t>10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F3DB9C4" w14:textId="77777777" w:rsidR="00482972" w:rsidRPr="006D21FA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   Morning Has Broken       Hymnal #145</w:t>
      </w:r>
    </w:p>
    <w:p w14:paraId="6E0C5F0E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6BA78788" w14:textId="77777777" w:rsidR="00482972" w:rsidRPr="006D21FA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God of Grace and God of Glory   Hymnal #577 </w:t>
      </w:r>
    </w:p>
    <w:p w14:paraId="15075888" w14:textId="77777777" w:rsidR="00482972" w:rsidRPr="006D21FA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5DC1114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Holy and Anointed One      Video</w:t>
      </w:r>
    </w:p>
    <w:p w14:paraId="76880487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B22AE32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Ephesians 4:29-32   </w:t>
      </w:r>
    </w:p>
    <w:p w14:paraId="5C819771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9BBDBD" w14:textId="77777777" w:rsidR="00482972" w:rsidRPr="006D21FA" w:rsidRDefault="00482972" w:rsidP="0048297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d God say that?</w:t>
      </w:r>
    </w:p>
    <w:p w14:paraId="5BCAE6E2" w14:textId="77777777" w:rsidR="00482972" w:rsidRPr="006D21FA" w:rsidRDefault="00482972" w:rsidP="0048297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208433F" w14:textId="77777777" w:rsidR="00482972" w:rsidRPr="006D21FA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Forgive, don’t forget</w:t>
      </w:r>
      <w:r w:rsidRPr="006D21FA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Pastor Doug Tipken</w:t>
      </w:r>
    </w:p>
    <w:p w14:paraId="620884E0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DE8007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I Stand Amazed in the </w:t>
      </w:r>
      <w:proofErr w:type="gramStart"/>
      <w:r>
        <w:rPr>
          <w:b/>
          <w:sz w:val="28"/>
          <w:szCs w:val="28"/>
        </w:rPr>
        <w:t>Presence  Hymnal</w:t>
      </w:r>
      <w:proofErr w:type="gramEnd"/>
      <w:r>
        <w:rPr>
          <w:b/>
          <w:sz w:val="28"/>
          <w:szCs w:val="28"/>
        </w:rPr>
        <w:t xml:space="preserve"> #371</w:t>
      </w:r>
    </w:p>
    <w:p w14:paraId="21E29A02" w14:textId="77777777" w:rsidR="00482972" w:rsidRPr="006D21FA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D3B162C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ECE487D" w14:textId="77777777" w:rsidR="00482972" w:rsidRDefault="00482972" w:rsidP="0048297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ABFA739" w14:textId="77777777" w:rsidR="00482972" w:rsidRPr="001B75EE" w:rsidRDefault="00482972" w:rsidP="0048297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Wonderful Words of Life     Hymnal #600  </w:t>
      </w:r>
    </w:p>
    <w:p w14:paraId="6BF4F3AD" w14:textId="77777777" w:rsidR="00157E9B" w:rsidRPr="006D21FA" w:rsidRDefault="00157E9B" w:rsidP="00157E9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F353015" w14:textId="77777777" w:rsidR="00157E9B" w:rsidRDefault="00157E9B" w:rsidP="00157E9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7F3FDA21" w14:textId="77777777" w:rsidR="00E75695" w:rsidRDefault="00E75695" w:rsidP="00157E9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p w14:paraId="5BE447AE" w14:textId="02868CF9" w:rsidR="00E75695" w:rsidRDefault="00E75695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May 12</w:t>
      </w:r>
      <w:r w:rsidRPr="00E7569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Lead Team Meeting at 6 pm</w:t>
      </w:r>
    </w:p>
    <w:p w14:paraId="77FED3CB" w14:textId="17A3F5E7" w:rsidR="00851C43" w:rsidRDefault="00F86317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y 22</w:t>
      </w:r>
      <w:r w:rsidR="00DA0E96" w:rsidRPr="00992664">
        <w:rPr>
          <w:b/>
          <w:sz w:val="24"/>
          <w:szCs w:val="24"/>
          <w:vertAlign w:val="superscript"/>
        </w:rPr>
        <w:t>nd</w:t>
      </w:r>
      <w:r w:rsidR="00DA0E96">
        <w:rPr>
          <w:b/>
          <w:sz w:val="24"/>
          <w:szCs w:val="24"/>
        </w:rPr>
        <w:t xml:space="preserve"> Office</w:t>
      </w:r>
      <w:r w:rsidR="00992664">
        <w:rPr>
          <w:b/>
          <w:sz w:val="24"/>
          <w:szCs w:val="24"/>
        </w:rPr>
        <w:t xml:space="preserve"> is closed on for Memorial Day</w:t>
      </w:r>
    </w:p>
    <w:p w14:paraId="52118054" w14:textId="0FEAC31B" w:rsidR="00C325A1" w:rsidRDefault="00C325A1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4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30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tor Doug is on vacation</w:t>
      </w:r>
    </w:p>
    <w:bookmarkEnd w:id="2"/>
    <w:bookmarkEnd w:id="3"/>
    <w:p w14:paraId="0C25718C" w14:textId="2DA006B2" w:rsidR="00004375" w:rsidRDefault="008E3B1E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E87BD8">
        <w:rPr>
          <w:b/>
          <w:sz w:val="24"/>
          <w:szCs w:val="24"/>
        </w:rPr>
        <w:t>May 31st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66A9E112" w14:textId="56D8D140" w:rsidR="00FC0E5A" w:rsidRDefault="00FC0E5A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</w:t>
      </w:r>
      <w:r w:rsidR="00A2580C">
        <w:rPr>
          <w:b/>
          <w:sz w:val="24"/>
          <w:szCs w:val="24"/>
        </w:rPr>
        <w:t xml:space="preserve"> 7-11</w:t>
      </w:r>
    </w:p>
    <w:p w14:paraId="78B747D3" w14:textId="27F9F121" w:rsidR="00A2580C" w:rsidRDefault="00A2580C" w:rsidP="00336009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aturday ,</w:t>
      </w:r>
      <w:proofErr w:type="gramEnd"/>
      <w:r>
        <w:rPr>
          <w:b/>
          <w:sz w:val="24"/>
          <w:szCs w:val="24"/>
        </w:rPr>
        <w:t xml:space="preserve">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57E38D16" w14:textId="473706D6" w:rsidR="00677EE3" w:rsidRDefault="005F0BA0" w:rsidP="00DF0478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</w:t>
      </w:r>
      <w:r w:rsidR="00DF0478">
        <w:rPr>
          <w:b/>
          <w:sz w:val="24"/>
          <w:szCs w:val="24"/>
        </w:rPr>
        <w:t>10-6 in the parking lot at the church</w:t>
      </w: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496C3815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FB0494">
        <w:rPr>
          <w:bCs/>
          <w:sz w:val="26"/>
          <w:szCs w:val="26"/>
        </w:rPr>
        <w:t>130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673FC422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1FA46D9A" w14:textId="77777777" w:rsidR="00E75695" w:rsidRDefault="00E75695" w:rsidP="00E756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May 12</w:t>
      </w:r>
      <w:r w:rsidRPr="00E7569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Lead Team Meeting at 6 pm</w:t>
      </w:r>
    </w:p>
    <w:p w14:paraId="5708BB48" w14:textId="12F9CECE" w:rsidR="00F86317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y 22</w:t>
      </w:r>
      <w:r w:rsidR="00DA0E96" w:rsidRPr="00992664">
        <w:rPr>
          <w:b/>
          <w:sz w:val="24"/>
          <w:szCs w:val="24"/>
          <w:vertAlign w:val="superscript"/>
        </w:rPr>
        <w:t>nd</w:t>
      </w:r>
      <w:r w:rsidR="00DA0E96">
        <w:rPr>
          <w:b/>
          <w:sz w:val="24"/>
          <w:szCs w:val="24"/>
        </w:rPr>
        <w:t xml:space="preserve"> Office</w:t>
      </w:r>
      <w:r>
        <w:rPr>
          <w:b/>
          <w:sz w:val="24"/>
          <w:szCs w:val="24"/>
        </w:rPr>
        <w:t xml:space="preserve"> is closed on for Memorial Day</w:t>
      </w:r>
    </w:p>
    <w:p w14:paraId="31C3EC04" w14:textId="77777777" w:rsidR="00C325A1" w:rsidRDefault="00C325A1" w:rsidP="00C325A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4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30</w:t>
      </w:r>
      <w:r w:rsidRPr="00C325A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tor Doug is on vacation</w:t>
      </w:r>
    </w:p>
    <w:p w14:paraId="41EDB1EC" w14:textId="77777777" w:rsidR="00F86317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1st is the next Potluck</w:t>
      </w:r>
    </w:p>
    <w:p w14:paraId="183F3485" w14:textId="77777777" w:rsidR="00DF0478" w:rsidRDefault="00DF0478" w:rsidP="00DF047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4BCE959A" w14:textId="77777777" w:rsidR="00DF0478" w:rsidRDefault="00DF0478" w:rsidP="00DF0478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aturday ,</w:t>
      </w:r>
      <w:proofErr w:type="gramEnd"/>
      <w:r>
        <w:rPr>
          <w:b/>
          <w:sz w:val="24"/>
          <w:szCs w:val="24"/>
        </w:rPr>
        <w:t xml:space="preserve">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4F4E1321" w14:textId="77777777" w:rsidR="00DF0478" w:rsidRDefault="00DF0478" w:rsidP="00DF0478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1040C1ED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FB0494">
        <w:rPr>
          <w:bCs/>
          <w:sz w:val="26"/>
          <w:szCs w:val="26"/>
        </w:rPr>
        <w:t>130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63E7" w14:textId="77777777" w:rsidR="00DB030D" w:rsidRDefault="00DB030D">
      <w:r>
        <w:separator/>
      </w:r>
    </w:p>
  </w:endnote>
  <w:endnote w:type="continuationSeparator" w:id="0">
    <w:p w14:paraId="61EBEDB1" w14:textId="77777777" w:rsidR="00DB030D" w:rsidRDefault="00DB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17C3" w14:textId="77777777" w:rsidR="00DB030D" w:rsidRDefault="00DB030D">
      <w:r>
        <w:separator/>
      </w:r>
    </w:p>
  </w:footnote>
  <w:footnote w:type="continuationSeparator" w:id="0">
    <w:p w14:paraId="5D8EC488" w14:textId="77777777" w:rsidR="00DB030D" w:rsidRDefault="00DB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20DD"/>
    <w:rsid w:val="00052EF2"/>
    <w:rsid w:val="00055E1C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149B7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1C0D"/>
    <w:rsid w:val="0030391C"/>
    <w:rsid w:val="0030635D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6A79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82972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0025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3A79"/>
    <w:rsid w:val="005A644C"/>
    <w:rsid w:val="005A7386"/>
    <w:rsid w:val="005B07F4"/>
    <w:rsid w:val="005B1691"/>
    <w:rsid w:val="005B17F0"/>
    <w:rsid w:val="005B4E23"/>
    <w:rsid w:val="005B5122"/>
    <w:rsid w:val="005B5BBF"/>
    <w:rsid w:val="005B6227"/>
    <w:rsid w:val="005C0265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1E"/>
    <w:rsid w:val="005D74B3"/>
    <w:rsid w:val="005E1A03"/>
    <w:rsid w:val="005E2FCB"/>
    <w:rsid w:val="005E3D10"/>
    <w:rsid w:val="005E7C86"/>
    <w:rsid w:val="005F0BA0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1635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C745C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2D5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2664"/>
    <w:rsid w:val="00997DF3"/>
    <w:rsid w:val="009A0832"/>
    <w:rsid w:val="009A33F6"/>
    <w:rsid w:val="009A6EB5"/>
    <w:rsid w:val="009B279B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2E4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80C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6C93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25A1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1F51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26670"/>
    <w:rsid w:val="00D31918"/>
    <w:rsid w:val="00D37CB5"/>
    <w:rsid w:val="00D40480"/>
    <w:rsid w:val="00D41E2D"/>
    <w:rsid w:val="00D44219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050C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27ED"/>
    <w:rsid w:val="00D9632C"/>
    <w:rsid w:val="00DA0E96"/>
    <w:rsid w:val="00DA1616"/>
    <w:rsid w:val="00DA4834"/>
    <w:rsid w:val="00DA75BC"/>
    <w:rsid w:val="00DB030D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478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695"/>
    <w:rsid w:val="00E75915"/>
    <w:rsid w:val="00E77649"/>
    <w:rsid w:val="00E81E56"/>
    <w:rsid w:val="00E82CA5"/>
    <w:rsid w:val="00E82FD9"/>
    <w:rsid w:val="00E865EE"/>
    <w:rsid w:val="00E87BD8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494"/>
    <w:rsid w:val="00FB0D22"/>
    <w:rsid w:val="00FB4BDD"/>
    <w:rsid w:val="00FB5135"/>
    <w:rsid w:val="00FB5CC2"/>
    <w:rsid w:val="00FB6E62"/>
    <w:rsid w:val="00FC0E5A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6</Words>
  <Characters>3409</Characters>
  <Application>Microsoft Office Word</Application>
  <DocSecurity>0</DocSecurity>
  <Lines>17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4</cp:revision>
  <cp:lastPrinted>2026-05-05T15:24:00Z</cp:lastPrinted>
  <dcterms:created xsi:type="dcterms:W3CDTF">2026-04-12T15:38:00Z</dcterms:created>
  <dcterms:modified xsi:type="dcterms:W3CDTF">2026-05-05T15:58:00Z</dcterms:modified>
</cp:coreProperties>
</file>